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646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2556"/>
      </w:tblGrid>
      <w:tr w:rsidR="00B55ED8" w:rsidRPr="00B55ED8" w14:paraId="3FFCA638" w14:textId="77777777">
        <w:trPr>
          <w:trHeight w:val="581"/>
        </w:trPr>
        <w:tc>
          <w:tcPr>
            <w:tcW w:w="1481" w:type="dxa"/>
          </w:tcPr>
          <w:p w14:paraId="46956752" w14:textId="77777777" w:rsidR="009B4821" w:rsidRPr="00B55ED8" w:rsidRDefault="009B4821" w:rsidP="00703461">
            <w:pPr>
              <w:spacing w:beforeLines="50" w:before="150"/>
              <w:jc w:val="left"/>
            </w:pPr>
            <w:r w:rsidRPr="00B55ED8">
              <w:rPr>
                <w:rFonts w:hint="eastAsia"/>
              </w:rPr>
              <w:t>受付年月日</w:t>
            </w:r>
          </w:p>
        </w:tc>
        <w:tc>
          <w:tcPr>
            <w:tcW w:w="2556" w:type="dxa"/>
          </w:tcPr>
          <w:p w14:paraId="6CA98FC0" w14:textId="77777777" w:rsidR="009B4821" w:rsidRPr="00B55ED8" w:rsidRDefault="009B4821" w:rsidP="00703461">
            <w:pPr>
              <w:spacing w:beforeLines="50" w:before="150"/>
              <w:jc w:val="left"/>
            </w:pPr>
            <w:r w:rsidRPr="00B55ED8">
              <w:rPr>
                <w:rFonts w:hint="eastAsia"/>
              </w:rPr>
              <w:t>＊</w:t>
            </w:r>
          </w:p>
        </w:tc>
      </w:tr>
    </w:tbl>
    <w:p w14:paraId="5A819AB8" w14:textId="77777777" w:rsidR="009B4821" w:rsidRPr="00B55ED8" w:rsidRDefault="009B4821" w:rsidP="009B4821">
      <w:pPr>
        <w:jc w:val="center"/>
        <w:rPr>
          <w:rFonts w:ascii="ＭＳ 明朝" w:hAnsi="ＭＳ 明朝"/>
          <w:b/>
          <w:sz w:val="28"/>
        </w:rPr>
      </w:pPr>
      <w:r w:rsidRPr="00B55ED8">
        <w:br/>
      </w:r>
    </w:p>
    <w:p w14:paraId="25E02280" w14:textId="591C4500" w:rsidR="001E78F7" w:rsidRDefault="00682DF1" w:rsidP="009B4821">
      <w:pPr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一般社団法人日本フォレンジック看護学会</w:t>
      </w:r>
    </w:p>
    <w:p w14:paraId="1D778F91" w14:textId="788E25DB" w:rsidR="009B4821" w:rsidRPr="00B55ED8" w:rsidRDefault="00E1617F" w:rsidP="009B4821">
      <w:pPr>
        <w:jc w:val="center"/>
      </w:pPr>
      <w:r w:rsidRPr="00B55ED8">
        <w:rPr>
          <w:rFonts w:ascii="ＭＳ 明朝" w:hAnsi="ＭＳ 明朝" w:hint="eastAsia"/>
          <w:b/>
          <w:sz w:val="28"/>
        </w:rPr>
        <w:t>SANE-J</w:t>
      </w:r>
      <w:r w:rsidR="00A86E9B">
        <w:rPr>
          <w:rFonts w:ascii="ＭＳ 明朝" w:hAnsi="ＭＳ 明朝" w:hint="eastAsia"/>
          <w:b/>
          <w:sz w:val="28"/>
        </w:rPr>
        <w:t>認定</w:t>
      </w:r>
      <w:r w:rsidR="009B4821" w:rsidRPr="00B55ED8">
        <w:rPr>
          <w:rFonts w:ascii="ＭＳ 明朝" w:hAnsi="ＭＳ 明朝" w:hint="eastAsia"/>
          <w:b/>
          <w:sz w:val="28"/>
        </w:rPr>
        <w:t>試験</w:t>
      </w:r>
      <w:r w:rsidR="001E78F7">
        <w:rPr>
          <w:rFonts w:ascii="ＭＳ 明朝" w:hAnsi="ＭＳ 明朝" w:hint="eastAsia"/>
          <w:b/>
          <w:sz w:val="28"/>
        </w:rPr>
        <w:t xml:space="preserve">　</w:t>
      </w:r>
      <w:r w:rsidR="00D360EF" w:rsidRPr="00B55ED8">
        <w:rPr>
          <w:rFonts w:ascii="ＭＳ 明朝" w:hAnsi="ＭＳ 明朝" w:hint="eastAsia"/>
          <w:b/>
          <w:sz w:val="28"/>
        </w:rPr>
        <w:t>受験申請</w:t>
      </w:r>
      <w:r w:rsidR="009B4821" w:rsidRPr="00B55ED8">
        <w:rPr>
          <w:rFonts w:ascii="ＭＳ 明朝" w:hAnsi="ＭＳ 明朝" w:hint="eastAsia"/>
          <w:b/>
          <w:sz w:val="28"/>
        </w:rPr>
        <w:t>書</w:t>
      </w:r>
    </w:p>
    <w:p w14:paraId="0ECB77DC" w14:textId="401B4E43" w:rsidR="009B4821" w:rsidRPr="00B55ED8" w:rsidRDefault="00682DF1" w:rsidP="009B4821">
      <w:pPr>
        <w:rPr>
          <w:sz w:val="24"/>
        </w:rPr>
      </w:pPr>
      <w:r>
        <w:rPr>
          <w:rFonts w:hint="eastAsia"/>
          <w:sz w:val="24"/>
        </w:rPr>
        <w:t>一般社団法人日本フォレンジック看護学会</w:t>
      </w:r>
      <w:r w:rsidR="009B4821" w:rsidRPr="00B55ED8">
        <w:rPr>
          <w:rFonts w:hint="eastAsia"/>
          <w:sz w:val="24"/>
        </w:rPr>
        <w:t>理事長　殿</w:t>
      </w:r>
    </w:p>
    <w:p w14:paraId="2EC1DFA8" w14:textId="526DB820" w:rsidR="009B4821" w:rsidRPr="00B55ED8" w:rsidRDefault="00FC75FA" w:rsidP="00A86E9B">
      <w:pPr>
        <w:ind w:firstLineChars="100" w:firstLine="220"/>
      </w:pPr>
      <w:r w:rsidRPr="00B55ED8">
        <w:rPr>
          <w:rFonts w:hint="eastAsia"/>
        </w:rPr>
        <w:t>私は</w:t>
      </w:r>
      <w:r w:rsidR="00682DF1">
        <w:rPr>
          <w:rFonts w:hint="eastAsia"/>
        </w:rPr>
        <w:t>一般社団法人日本フォレンジック看護学会</w:t>
      </w:r>
      <w:bookmarkStart w:id="0" w:name="_Hlk504041962"/>
      <w:r w:rsidR="00E1617F" w:rsidRPr="00B55ED8">
        <w:rPr>
          <w:rFonts w:hint="eastAsia"/>
        </w:rPr>
        <w:t>SANE-J</w:t>
      </w:r>
      <w:bookmarkEnd w:id="0"/>
      <w:r w:rsidR="009B4821" w:rsidRPr="00B55ED8">
        <w:rPr>
          <w:rFonts w:hint="eastAsia"/>
        </w:rPr>
        <w:t>制度規約に基づ</w:t>
      </w:r>
      <w:r w:rsidR="001E78F7">
        <w:rPr>
          <w:rFonts w:hint="eastAsia"/>
        </w:rPr>
        <w:t>き、</w:t>
      </w:r>
      <w:r w:rsidR="00E1617F" w:rsidRPr="00B55ED8">
        <w:rPr>
          <w:rFonts w:hint="eastAsia"/>
        </w:rPr>
        <w:t>SANE-J</w:t>
      </w:r>
      <w:r w:rsidR="006C3103" w:rsidRPr="00B55ED8">
        <w:rPr>
          <w:rFonts w:hint="eastAsia"/>
        </w:rPr>
        <w:t>認定</w:t>
      </w:r>
      <w:r w:rsidR="009B4821" w:rsidRPr="00B55ED8">
        <w:rPr>
          <w:rFonts w:hint="eastAsia"/>
        </w:rPr>
        <w:t>試験を受験したく、必要書類および受験申請料を添えて申請します。</w:t>
      </w:r>
    </w:p>
    <w:p w14:paraId="5EADF45D" w14:textId="77777777" w:rsidR="009B4821" w:rsidRPr="00B55ED8" w:rsidRDefault="009B4821" w:rsidP="009B4821">
      <w:pPr>
        <w:jc w:val="right"/>
      </w:pPr>
      <w:r w:rsidRPr="00B55ED8">
        <w:rPr>
          <w:rFonts w:hint="eastAsia"/>
        </w:rPr>
        <w:t xml:space="preserve">　</w:t>
      </w:r>
      <w:r w:rsidRPr="00B55ED8">
        <w:rPr>
          <w:rFonts w:ascii="ＭＳ 明朝" w:hAnsi="ＭＳ 明朝" w:hint="eastAsia"/>
        </w:rPr>
        <w:t>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2175"/>
        <w:gridCol w:w="53"/>
        <w:gridCol w:w="2107"/>
        <w:gridCol w:w="885"/>
        <w:gridCol w:w="2340"/>
      </w:tblGrid>
      <w:tr w:rsidR="00B55ED8" w:rsidRPr="00B55ED8" w14:paraId="2B6EC2B2" w14:textId="77777777">
        <w:trPr>
          <w:trHeight w:val="427"/>
        </w:trPr>
        <w:tc>
          <w:tcPr>
            <w:tcW w:w="1458" w:type="dxa"/>
            <w:vAlign w:val="center"/>
          </w:tcPr>
          <w:p w14:paraId="528486CD" w14:textId="77777777" w:rsidR="009B4821" w:rsidRPr="00B55ED8" w:rsidRDefault="00674116" w:rsidP="009B4821">
            <w:pPr>
              <w:jc w:val="center"/>
              <w:rPr>
                <w:sz w:val="18"/>
              </w:rPr>
            </w:pPr>
            <w:r w:rsidRPr="00A53E4A">
              <w:rPr>
                <w:rFonts w:hint="eastAsia"/>
                <w:sz w:val="20"/>
                <w:szCs w:val="21"/>
              </w:rPr>
              <w:t>学会</w:t>
            </w:r>
            <w:r w:rsidR="009B4821" w:rsidRPr="00A53E4A">
              <w:rPr>
                <w:rFonts w:hint="eastAsia"/>
                <w:sz w:val="20"/>
                <w:szCs w:val="21"/>
              </w:rPr>
              <w:t>会員番号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14:paraId="41343958" w14:textId="77777777" w:rsidR="009B4821" w:rsidRPr="00B55ED8" w:rsidRDefault="009B4821"/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B88BAC4" w14:textId="77777777" w:rsidR="00F82719" w:rsidRPr="00B55ED8" w:rsidRDefault="00F82719">
            <w:pPr>
              <w:jc w:val="left"/>
            </w:pPr>
          </w:p>
        </w:tc>
        <w:tc>
          <w:tcPr>
            <w:tcW w:w="885" w:type="dxa"/>
            <w:tcBorders>
              <w:top w:val="nil"/>
              <w:left w:val="nil"/>
              <w:right w:val="nil"/>
            </w:tcBorders>
          </w:tcPr>
          <w:p w14:paraId="1771A3DC" w14:textId="77777777" w:rsidR="009B4821" w:rsidRPr="00B55ED8" w:rsidRDefault="009B4821">
            <w:pPr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p w14:paraId="7DA7DA4D" w14:textId="77777777" w:rsidR="009B4821" w:rsidRPr="00B55ED8" w:rsidRDefault="009B4821" w:rsidP="009B4821">
            <w:pPr>
              <w:jc w:val="right"/>
              <w:rPr>
                <w:rFonts w:ascii="ＭＳ 明朝" w:hAnsi="ＭＳ 明朝"/>
              </w:rPr>
            </w:pPr>
          </w:p>
        </w:tc>
      </w:tr>
      <w:tr w:rsidR="00144C21" w:rsidRPr="00B55ED8" w14:paraId="550935C8" w14:textId="77777777" w:rsidTr="00144C21">
        <w:trPr>
          <w:trHeight w:val="330"/>
        </w:trPr>
        <w:tc>
          <w:tcPr>
            <w:tcW w:w="1458" w:type="dxa"/>
            <w:vAlign w:val="center"/>
          </w:tcPr>
          <w:p w14:paraId="532FF0EB" w14:textId="77777777" w:rsidR="00144C21" w:rsidRPr="00B55ED8" w:rsidRDefault="00144C21" w:rsidP="009B4821">
            <w:pPr>
              <w:jc w:val="center"/>
            </w:pPr>
            <w:r w:rsidRPr="00B55ED8">
              <w:rPr>
                <w:rFonts w:hint="eastAsia"/>
                <w:sz w:val="18"/>
              </w:rPr>
              <w:t>ふりがな</w:t>
            </w:r>
          </w:p>
        </w:tc>
        <w:tc>
          <w:tcPr>
            <w:tcW w:w="4335" w:type="dxa"/>
            <w:gridSpan w:val="3"/>
            <w:tcBorders>
              <w:right w:val="dotted" w:sz="4" w:space="0" w:color="auto"/>
            </w:tcBorders>
            <w:vAlign w:val="bottom"/>
          </w:tcPr>
          <w:p w14:paraId="62ED25E6" w14:textId="6E602FCF" w:rsidR="00144C21" w:rsidRPr="00B55ED8" w:rsidRDefault="00144C21" w:rsidP="00144C21">
            <w:r w:rsidRPr="00A53E4A">
              <w:rPr>
                <w:rFonts w:hint="eastAsia"/>
                <w:sz w:val="20"/>
                <w:szCs w:val="16"/>
              </w:rPr>
              <w:t>氏</w:t>
            </w:r>
            <w:r>
              <w:rPr>
                <w:rFonts w:hint="eastAsia"/>
                <w:sz w:val="20"/>
                <w:szCs w:val="16"/>
              </w:rPr>
              <w:t xml:space="preserve">　　　　　　　　　</w:t>
            </w:r>
            <w:r w:rsidRPr="00A53E4A">
              <w:rPr>
                <w:rFonts w:hint="eastAsia"/>
                <w:sz w:val="20"/>
                <w:szCs w:val="16"/>
              </w:rPr>
              <w:t>名</w:t>
            </w:r>
          </w:p>
        </w:tc>
        <w:tc>
          <w:tcPr>
            <w:tcW w:w="885" w:type="dxa"/>
            <w:tcBorders>
              <w:left w:val="dotted" w:sz="4" w:space="0" w:color="auto"/>
            </w:tcBorders>
            <w:vAlign w:val="bottom"/>
          </w:tcPr>
          <w:p w14:paraId="3ED3DC05" w14:textId="77777777" w:rsidR="00144C21" w:rsidRPr="00B55ED8" w:rsidRDefault="00144C21" w:rsidP="009B4821">
            <w:pPr>
              <w:jc w:val="center"/>
              <w:rPr>
                <w:sz w:val="18"/>
              </w:rPr>
            </w:pPr>
            <w:r w:rsidRPr="00B55ED8">
              <w:rPr>
                <w:rFonts w:hint="eastAsia"/>
                <w:sz w:val="18"/>
              </w:rPr>
              <w:t>印</w:t>
            </w:r>
          </w:p>
        </w:tc>
        <w:tc>
          <w:tcPr>
            <w:tcW w:w="2340" w:type="dxa"/>
            <w:vAlign w:val="bottom"/>
          </w:tcPr>
          <w:p w14:paraId="60AC8222" w14:textId="77777777" w:rsidR="00144C21" w:rsidRPr="00B55ED8" w:rsidRDefault="00144C21" w:rsidP="009B4821">
            <w:pPr>
              <w:ind w:firstLine="210"/>
              <w:jc w:val="center"/>
            </w:pPr>
            <w:r w:rsidRPr="00B55ED8">
              <w:rPr>
                <w:rFonts w:hint="eastAsia"/>
              </w:rPr>
              <w:t>生年月日</w:t>
            </w:r>
          </w:p>
        </w:tc>
      </w:tr>
      <w:tr w:rsidR="00144C21" w:rsidRPr="00B55ED8" w14:paraId="2094D8E7" w14:textId="77777777" w:rsidTr="00144C21">
        <w:trPr>
          <w:trHeight w:val="701"/>
        </w:trPr>
        <w:tc>
          <w:tcPr>
            <w:tcW w:w="1458" w:type="dxa"/>
            <w:vMerge w:val="restart"/>
            <w:vAlign w:val="center"/>
          </w:tcPr>
          <w:p w14:paraId="5D6114EB" w14:textId="7AF1D743" w:rsidR="00144C21" w:rsidRPr="00B55ED8" w:rsidRDefault="00144C21" w:rsidP="00DA23E6">
            <w:pPr>
              <w:jc w:val="center"/>
              <w:rPr>
                <w:sz w:val="18"/>
              </w:rPr>
            </w:pPr>
            <w:r w:rsidRPr="00B55ED8">
              <w:rPr>
                <w:rFonts w:hint="eastAsia"/>
              </w:rPr>
              <w:t>申請者氏名</w:t>
            </w:r>
          </w:p>
        </w:tc>
        <w:tc>
          <w:tcPr>
            <w:tcW w:w="4335" w:type="dxa"/>
            <w:gridSpan w:val="3"/>
            <w:tcBorders>
              <w:right w:val="dotted" w:sz="4" w:space="0" w:color="auto"/>
            </w:tcBorders>
          </w:tcPr>
          <w:p w14:paraId="086C7A84" w14:textId="77777777" w:rsidR="00144C21" w:rsidRPr="00B55ED8" w:rsidRDefault="00144C21">
            <w:pPr>
              <w:ind w:left="1836"/>
            </w:pPr>
          </w:p>
          <w:p w14:paraId="44A4C8EF" w14:textId="77777777" w:rsidR="00144C21" w:rsidRPr="00B55ED8" w:rsidRDefault="00144C21"/>
        </w:tc>
        <w:tc>
          <w:tcPr>
            <w:tcW w:w="885" w:type="dxa"/>
            <w:tcBorders>
              <w:left w:val="dotted" w:sz="4" w:space="0" w:color="auto"/>
            </w:tcBorders>
            <w:vAlign w:val="center"/>
          </w:tcPr>
          <w:p w14:paraId="00BD4E66" w14:textId="77777777" w:rsidR="00144C21" w:rsidRPr="00B55ED8" w:rsidRDefault="00144C21" w:rsidP="009B4821">
            <w:pPr>
              <w:jc w:val="center"/>
              <w:rPr>
                <w:sz w:val="16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79753CCC" w14:textId="3E788CF3" w:rsidR="00144C21" w:rsidRDefault="00144C21" w:rsidP="00E1617F">
            <w:pPr>
              <w:jc w:val="left"/>
            </w:pPr>
            <w:r w:rsidRPr="00B55ED8">
              <w:rPr>
                <w:rFonts w:hint="eastAsia"/>
                <w:sz w:val="20"/>
              </w:rPr>
              <w:t>西暦</w:t>
            </w:r>
            <w:r w:rsidRPr="00B55ED8">
              <w:rPr>
                <w:rFonts w:hint="eastAsia"/>
              </w:rPr>
              <w:t xml:space="preserve">　</w:t>
            </w:r>
          </w:p>
          <w:p w14:paraId="31C424EA" w14:textId="77777777" w:rsidR="00144C21" w:rsidRPr="00B55ED8" w:rsidRDefault="00144C21" w:rsidP="00E1617F">
            <w:pPr>
              <w:jc w:val="left"/>
            </w:pPr>
          </w:p>
          <w:p w14:paraId="21AA6296" w14:textId="77777777" w:rsidR="00144C21" w:rsidRPr="00B55ED8" w:rsidRDefault="00144C21" w:rsidP="00374196">
            <w:pPr>
              <w:ind w:firstLine="210"/>
              <w:jc w:val="right"/>
            </w:pPr>
            <w:r w:rsidRPr="00B55ED8">
              <w:rPr>
                <w:rFonts w:hint="eastAsia"/>
              </w:rPr>
              <w:t xml:space="preserve">　年　　月　</w:t>
            </w:r>
            <w:r w:rsidRPr="00B55ED8">
              <w:t xml:space="preserve"> </w:t>
            </w:r>
            <w:r w:rsidRPr="00B55ED8">
              <w:rPr>
                <w:rFonts w:hint="eastAsia"/>
              </w:rPr>
              <w:t>日</w:t>
            </w:r>
          </w:p>
        </w:tc>
      </w:tr>
      <w:tr w:rsidR="00DA23E6" w:rsidRPr="00B55ED8" w14:paraId="177629D1" w14:textId="77777777" w:rsidTr="00DF155B">
        <w:trPr>
          <w:trHeight w:val="701"/>
        </w:trPr>
        <w:tc>
          <w:tcPr>
            <w:tcW w:w="1458" w:type="dxa"/>
            <w:vMerge/>
            <w:vAlign w:val="center"/>
          </w:tcPr>
          <w:p w14:paraId="5F842BDF" w14:textId="77777777" w:rsidR="00DA23E6" w:rsidRPr="00B55ED8" w:rsidRDefault="00DA23E6" w:rsidP="009B4821"/>
        </w:tc>
        <w:tc>
          <w:tcPr>
            <w:tcW w:w="2228" w:type="dxa"/>
            <w:gridSpan w:val="2"/>
            <w:vAlign w:val="center"/>
          </w:tcPr>
          <w:p w14:paraId="52EEF78B" w14:textId="3355894D" w:rsidR="00DA23E6" w:rsidRPr="006C124D" w:rsidRDefault="00DA23E6" w:rsidP="000A0C0B">
            <w:pPr>
              <w:jc w:val="left"/>
              <w:rPr>
                <w:sz w:val="16"/>
              </w:rPr>
            </w:pPr>
            <w:r w:rsidRPr="006C124D">
              <w:rPr>
                <w:rFonts w:hint="eastAsia"/>
                <w:sz w:val="20"/>
                <w:szCs w:val="16"/>
              </w:rPr>
              <w:t>※必要な方は「旧姓」も右欄に記入のこと</w:t>
            </w:r>
          </w:p>
        </w:tc>
        <w:tc>
          <w:tcPr>
            <w:tcW w:w="2992" w:type="dxa"/>
            <w:gridSpan w:val="2"/>
          </w:tcPr>
          <w:p w14:paraId="129714D2" w14:textId="3320588D" w:rsidR="00DA23E6" w:rsidRPr="00B55ED8" w:rsidRDefault="00DA23E6" w:rsidP="000A0C0B">
            <w:pPr>
              <w:jc w:val="left"/>
              <w:rPr>
                <w:sz w:val="16"/>
              </w:rPr>
            </w:pPr>
            <w:r w:rsidRPr="00DA23E6">
              <w:rPr>
                <w:rFonts w:hint="eastAsia"/>
                <w:sz w:val="20"/>
                <w:szCs w:val="22"/>
              </w:rPr>
              <w:t>旧姓</w:t>
            </w:r>
          </w:p>
        </w:tc>
        <w:tc>
          <w:tcPr>
            <w:tcW w:w="2340" w:type="dxa"/>
            <w:vMerge/>
            <w:vAlign w:val="bottom"/>
          </w:tcPr>
          <w:p w14:paraId="490672FD" w14:textId="77777777" w:rsidR="00DA23E6" w:rsidRPr="00B55ED8" w:rsidRDefault="00DA23E6" w:rsidP="00E1617F">
            <w:pPr>
              <w:jc w:val="left"/>
              <w:rPr>
                <w:sz w:val="20"/>
              </w:rPr>
            </w:pPr>
          </w:p>
        </w:tc>
      </w:tr>
      <w:tr w:rsidR="00B55ED8" w:rsidRPr="00B55ED8" w14:paraId="1015B146" w14:textId="77777777">
        <w:trPr>
          <w:cantSplit/>
          <w:trHeight w:val="710"/>
        </w:trPr>
        <w:tc>
          <w:tcPr>
            <w:tcW w:w="1458" w:type="dxa"/>
            <w:vAlign w:val="center"/>
          </w:tcPr>
          <w:p w14:paraId="0951E98B" w14:textId="7F7B765B" w:rsidR="009B4821" w:rsidRPr="00B55ED8" w:rsidRDefault="009B4821" w:rsidP="009B4821">
            <w:pPr>
              <w:jc w:val="center"/>
            </w:pPr>
            <w:r w:rsidRPr="00B55ED8">
              <w:rPr>
                <w:rFonts w:hint="eastAsia"/>
              </w:rPr>
              <w:t>職</w:t>
            </w:r>
            <w:r w:rsidR="00A53E4A">
              <w:rPr>
                <w:rFonts w:hint="eastAsia"/>
              </w:rPr>
              <w:t xml:space="preserve">　</w:t>
            </w:r>
            <w:r w:rsidRPr="00B55ED8">
              <w:rPr>
                <w:rFonts w:hint="eastAsia"/>
              </w:rPr>
              <w:t>種</w:t>
            </w:r>
          </w:p>
        </w:tc>
        <w:tc>
          <w:tcPr>
            <w:tcW w:w="7560" w:type="dxa"/>
            <w:gridSpan w:val="5"/>
            <w:tcBorders>
              <w:right w:val="single" w:sz="4" w:space="0" w:color="auto"/>
            </w:tcBorders>
            <w:vAlign w:val="center"/>
          </w:tcPr>
          <w:p w14:paraId="267921E2" w14:textId="77777777" w:rsidR="009B4821" w:rsidRPr="00B55ED8" w:rsidRDefault="009B4821" w:rsidP="00E1617F">
            <w:r w:rsidRPr="00B55ED8">
              <w:rPr>
                <w:rFonts w:hint="eastAsia"/>
                <w:sz w:val="24"/>
              </w:rPr>
              <w:t>看護師・</w:t>
            </w:r>
            <w:r w:rsidR="00E1617F" w:rsidRPr="00B55ED8">
              <w:rPr>
                <w:rFonts w:hint="eastAsia"/>
                <w:sz w:val="24"/>
              </w:rPr>
              <w:t>保健師・助産師</w:t>
            </w:r>
          </w:p>
        </w:tc>
      </w:tr>
      <w:tr w:rsidR="002F3823" w:rsidRPr="00B55ED8" w14:paraId="659E37F5" w14:textId="77777777" w:rsidTr="009D6939">
        <w:trPr>
          <w:cantSplit/>
          <w:trHeight w:val="948"/>
        </w:trPr>
        <w:tc>
          <w:tcPr>
            <w:tcW w:w="1458" w:type="dxa"/>
            <w:vAlign w:val="center"/>
          </w:tcPr>
          <w:p w14:paraId="4E3F8640" w14:textId="77777777" w:rsidR="002F3823" w:rsidRPr="00B55ED8" w:rsidRDefault="002F3823" w:rsidP="009D6939">
            <w:pPr>
              <w:jc w:val="center"/>
            </w:pPr>
            <w:r w:rsidRPr="00B55ED8">
              <w:rPr>
                <w:rFonts w:hint="eastAsia"/>
              </w:rPr>
              <w:t>連絡先</w:t>
            </w:r>
          </w:p>
        </w:tc>
        <w:tc>
          <w:tcPr>
            <w:tcW w:w="7560" w:type="dxa"/>
            <w:gridSpan w:val="5"/>
          </w:tcPr>
          <w:p w14:paraId="760E3557" w14:textId="77777777" w:rsidR="002F3823" w:rsidRDefault="002F3823" w:rsidP="009D6939">
            <w:pPr>
              <w:rPr>
                <w:rFonts w:ascii="ＭＳ 明朝" w:hAnsi="ＭＳ 明朝"/>
              </w:rPr>
            </w:pPr>
            <w:r w:rsidRPr="00B55ED8">
              <w:rPr>
                <w:rFonts w:hint="eastAsia"/>
              </w:rPr>
              <w:t xml:space="preserve">〒　　</w:t>
            </w:r>
            <w:r w:rsidRPr="00B55ED8">
              <w:rPr>
                <w:rFonts w:ascii="ＭＳ 明朝" w:hAnsi="ＭＳ 明朝" w:hint="eastAsia"/>
              </w:rPr>
              <w:t>-　　　　　電話   　-      -          FAX      -      -</w:t>
            </w:r>
          </w:p>
          <w:p w14:paraId="1A21409F" w14:textId="77777777" w:rsidR="002F3823" w:rsidRDefault="002F3823" w:rsidP="009D6939">
            <w:pPr>
              <w:rPr>
                <w:rFonts w:ascii="ＭＳ 明朝" w:hAnsi="ＭＳ 明朝"/>
              </w:rPr>
            </w:pPr>
          </w:p>
          <w:p w14:paraId="08B8CA8A" w14:textId="77777777" w:rsidR="002F3823" w:rsidRDefault="002F3823" w:rsidP="009D6939">
            <w:pPr>
              <w:rPr>
                <w:rFonts w:ascii="ＭＳ 明朝" w:hAnsi="ＭＳ 明朝"/>
              </w:rPr>
            </w:pPr>
          </w:p>
          <w:p w14:paraId="343EBB25" w14:textId="77777777" w:rsidR="002F3823" w:rsidRPr="00B55ED8" w:rsidRDefault="002F3823" w:rsidP="009D6939"/>
        </w:tc>
      </w:tr>
      <w:tr w:rsidR="002F3823" w:rsidRPr="00B55ED8" w14:paraId="643B6944" w14:textId="77777777" w:rsidTr="009D6939">
        <w:trPr>
          <w:cantSplit/>
          <w:trHeight w:val="425"/>
        </w:trPr>
        <w:tc>
          <w:tcPr>
            <w:tcW w:w="1458" w:type="dxa"/>
            <w:vAlign w:val="center"/>
          </w:tcPr>
          <w:p w14:paraId="01D590B8" w14:textId="77777777" w:rsidR="002F3823" w:rsidRPr="00B55ED8" w:rsidRDefault="002F3823" w:rsidP="009D6939">
            <w:pPr>
              <w:jc w:val="center"/>
            </w:pPr>
            <w:r w:rsidRPr="00B55ED8">
              <w:t>e</w:t>
            </w:r>
            <w:r>
              <w:rPr>
                <w:rFonts w:hint="eastAsia"/>
              </w:rPr>
              <w:t>-</w:t>
            </w:r>
            <w:r w:rsidRPr="00B55ED8">
              <w:t>mail</w:t>
            </w:r>
          </w:p>
        </w:tc>
        <w:tc>
          <w:tcPr>
            <w:tcW w:w="7560" w:type="dxa"/>
            <w:gridSpan w:val="5"/>
          </w:tcPr>
          <w:p w14:paraId="791D86BB" w14:textId="77777777" w:rsidR="002F3823" w:rsidRPr="00B55ED8" w:rsidRDefault="002F3823" w:rsidP="009D6939"/>
          <w:p w14:paraId="7CC6B45C" w14:textId="77777777" w:rsidR="002F3823" w:rsidRDefault="002F3823" w:rsidP="009D6939"/>
          <w:p w14:paraId="6E022B13" w14:textId="77777777" w:rsidR="002F3823" w:rsidRPr="00B55ED8" w:rsidRDefault="002F3823" w:rsidP="009D6939"/>
        </w:tc>
      </w:tr>
      <w:tr w:rsidR="00B55ED8" w:rsidRPr="00B55ED8" w14:paraId="68FDB25F" w14:textId="77777777">
        <w:trPr>
          <w:cantSplit/>
          <w:trHeight w:val="617"/>
        </w:trPr>
        <w:tc>
          <w:tcPr>
            <w:tcW w:w="1458" w:type="dxa"/>
            <w:vAlign w:val="center"/>
          </w:tcPr>
          <w:p w14:paraId="2B3E7990" w14:textId="77777777" w:rsidR="009B4821" w:rsidRPr="00B55ED8" w:rsidRDefault="009B4821" w:rsidP="009B4821">
            <w:pPr>
              <w:jc w:val="center"/>
            </w:pPr>
            <w:r w:rsidRPr="00B55ED8">
              <w:rPr>
                <w:rFonts w:hint="eastAsia"/>
              </w:rPr>
              <w:t>所属施設名</w:t>
            </w:r>
          </w:p>
        </w:tc>
        <w:tc>
          <w:tcPr>
            <w:tcW w:w="7560" w:type="dxa"/>
            <w:gridSpan w:val="5"/>
            <w:tcBorders>
              <w:top w:val="nil"/>
            </w:tcBorders>
          </w:tcPr>
          <w:p w14:paraId="16CA4675" w14:textId="77777777" w:rsidR="009B4821" w:rsidRPr="00B55ED8" w:rsidRDefault="009B4821"/>
        </w:tc>
      </w:tr>
      <w:tr w:rsidR="00B55ED8" w:rsidRPr="00B55ED8" w14:paraId="120E4AF2" w14:textId="77777777">
        <w:trPr>
          <w:cantSplit/>
          <w:trHeight w:val="1109"/>
        </w:trPr>
        <w:tc>
          <w:tcPr>
            <w:tcW w:w="1458" w:type="dxa"/>
            <w:vAlign w:val="center"/>
          </w:tcPr>
          <w:p w14:paraId="67B0C55E" w14:textId="77777777" w:rsidR="009B4821" w:rsidRPr="00B55ED8" w:rsidRDefault="009B4821" w:rsidP="009B4821">
            <w:pPr>
              <w:jc w:val="center"/>
            </w:pPr>
            <w:r w:rsidRPr="00B55ED8">
              <w:rPr>
                <w:rFonts w:hint="eastAsia"/>
              </w:rPr>
              <w:t>所属施設</w:t>
            </w:r>
          </w:p>
          <w:p w14:paraId="0390A5B5" w14:textId="77777777" w:rsidR="009B4821" w:rsidRPr="00B55ED8" w:rsidRDefault="009B4821" w:rsidP="009B4821">
            <w:pPr>
              <w:jc w:val="center"/>
            </w:pPr>
            <w:r w:rsidRPr="00B55ED8">
              <w:rPr>
                <w:rFonts w:hint="eastAsia"/>
              </w:rPr>
              <w:t>所在地</w:t>
            </w:r>
          </w:p>
        </w:tc>
        <w:tc>
          <w:tcPr>
            <w:tcW w:w="7560" w:type="dxa"/>
            <w:gridSpan w:val="5"/>
          </w:tcPr>
          <w:p w14:paraId="7014A761" w14:textId="77777777" w:rsidR="009B4821" w:rsidRDefault="009B4821">
            <w:pPr>
              <w:rPr>
                <w:rFonts w:ascii="ＭＳ 明朝" w:hAnsi="ＭＳ 明朝"/>
              </w:rPr>
            </w:pPr>
            <w:r w:rsidRPr="00B55ED8">
              <w:rPr>
                <w:rFonts w:hint="eastAsia"/>
              </w:rPr>
              <w:t xml:space="preserve">〒　　</w:t>
            </w:r>
            <w:r w:rsidRPr="00B55ED8">
              <w:rPr>
                <w:rFonts w:ascii="ＭＳ 明朝" w:hAnsi="ＭＳ 明朝" w:hint="eastAsia"/>
              </w:rPr>
              <w:t>-　　　　　電話   　-      -           FAX      -      -</w:t>
            </w:r>
          </w:p>
          <w:p w14:paraId="5EBDD56C" w14:textId="77777777" w:rsidR="00BD31FE" w:rsidRDefault="00BD31FE">
            <w:pPr>
              <w:rPr>
                <w:rFonts w:ascii="ＭＳ 明朝" w:hAnsi="ＭＳ 明朝"/>
              </w:rPr>
            </w:pPr>
          </w:p>
          <w:p w14:paraId="77BA102A" w14:textId="77777777" w:rsidR="00BD31FE" w:rsidRDefault="00BD31FE">
            <w:pPr>
              <w:rPr>
                <w:rFonts w:ascii="ＭＳ 明朝" w:hAnsi="ＭＳ 明朝"/>
              </w:rPr>
            </w:pPr>
          </w:p>
          <w:p w14:paraId="5F31BC36" w14:textId="0B8E936A" w:rsidR="00BD31FE" w:rsidRPr="00B55ED8" w:rsidRDefault="00BD31FE"/>
        </w:tc>
      </w:tr>
    </w:tbl>
    <w:p w14:paraId="76DB967C" w14:textId="77777777" w:rsidR="00F82719" w:rsidRPr="00B55ED8" w:rsidRDefault="00F82719"/>
    <w:p w14:paraId="6128FE44" w14:textId="382955D8" w:rsidR="009B4821" w:rsidRPr="00BD31FE" w:rsidRDefault="00357B25">
      <w:pPr>
        <w:rPr>
          <w:b/>
          <w:bCs/>
          <w:sz w:val="24"/>
          <w:szCs w:val="21"/>
        </w:rPr>
      </w:pPr>
      <w:r>
        <w:rPr>
          <w:b/>
          <w:bCs/>
          <w:noProof/>
          <w:sz w:val="24"/>
          <w:szCs w:val="21"/>
        </w:rPr>
        <w:pict w14:anchorId="0177CA37">
          <v:group id="Group 6" o:spid="_x0000_s1026" style="position:absolute;left:0;text-align:left;margin-left:261.25pt;margin-top:1.85pt;width:189pt;height:36.75pt;z-index:251658240" coordorigin="6495,10530" coordsize="3780,7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">
            <v:rect id="Rectangle 4" o:spid="_x0000_s1027" style="position:absolute;left:7425;top:10530;width:2850;height:7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DuPWwQAA&#10;ANoAAAAPAAAAZHJzL2Rvd25yZXYueG1sRI9Pi8IwFMTvC36H8IS9ram6K1JNRQVhL+viHzw/m2db&#10;2ryUJtb67Y0geBxm5jfMfNGZSrTUuMKyguEgAkGcWl1wpuB42HxNQTiPrLGyTAru5GCR9D7mGGt7&#10;4x21e5+JAGEXo4Lc+zqW0qU5GXQDWxMH72Ibgz7IJpO6wVuAm0qOomgiDRYcFnKsaZ1TWu6vRsH0&#10;f5R9V9asTtuf0v+d7y3zTir12e+WMxCeOv8Ov9q/WsEYnlfCDZDJ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Q7j1sEAAADaAAAADwAAAAAAAAAAAAAAAACXAgAAZHJzL2Rvd25y&#10;ZXYueG1sUEsFBgAAAAAEAAQA9QAAAIUDAAAAAA==&#10;">
              <v:textbox inset="5.85pt,.7pt,5.85pt,.7pt">
                <w:txbxContent>
                  <w:p w14:paraId="035D247A" w14:textId="77777777" w:rsidR="00144C21" w:rsidRDefault="00144C21" w:rsidP="00703461">
                    <w:pPr>
                      <w:spacing w:beforeLines="60" w:before="180"/>
                    </w:pPr>
                    <w:r>
                      <w:rPr>
                        <w:rFonts w:hint="eastAsia"/>
                      </w:rPr>
                      <w:t>＊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6495;top:10530;width:930;height:7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XaqYxAAA&#10;ANoAAAAPAAAAZHJzL2Rvd25yZXYueG1sRI9Ba8JAFITvgv9heQUvUjeVIja6Bim0JKdSFcHbI/ua&#10;BLNvw+4mpv313ULB4zAz3zDbbDStGMj5xrKCp0UCgri0uuFKwen49rgG4QOyxtYyKfgmD9luOtli&#10;qu2NP2k4hEpECPsUFdQhdKmUvqzJoF/Yjjh6X9YZDFG6SmqHtwg3rVwmyUoabDgu1NjRa03l9dAb&#10;BdeiL01/vrj8oz++Fz8rLefJi1Kzh3G/ARFoDPfwfzvXCp7h70q8AXL3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V2qmMQAAADaAAAADwAAAAAAAAAAAAAAAACXAgAAZHJzL2Rv&#10;d25yZXYueG1sUEsFBgAAAAAEAAQA9QAAAIgDAAAAAA==&#10;">
              <v:textbox inset="5.85pt,.7pt,5.85pt,.7pt">
                <w:txbxContent>
                  <w:p w14:paraId="24DFBED3" w14:textId="77777777" w:rsidR="00144C21" w:rsidRDefault="00144C21" w:rsidP="009B4821">
                    <w:pPr>
                      <w:jc w:val="center"/>
                    </w:pPr>
                    <w:r>
                      <w:rPr>
                        <w:rFonts w:hint="eastAsia"/>
                      </w:rPr>
                      <w:t>受験</w:t>
                    </w:r>
                  </w:p>
                  <w:p w14:paraId="36A87CD8" w14:textId="77777777" w:rsidR="00144C21" w:rsidRDefault="00144C21" w:rsidP="009B4821">
                    <w:pPr>
                      <w:jc w:val="center"/>
                    </w:pPr>
                    <w:r>
                      <w:rPr>
                        <w:rFonts w:hint="eastAsia"/>
                      </w:rPr>
                      <w:t>番号</w:t>
                    </w:r>
                  </w:p>
                </w:txbxContent>
              </v:textbox>
            </v:shape>
          </v:group>
        </w:pict>
      </w:r>
      <w:r w:rsidR="009B4821" w:rsidRPr="00BD31FE">
        <w:rPr>
          <w:rFonts w:hint="eastAsia"/>
          <w:b/>
          <w:bCs/>
          <w:sz w:val="24"/>
          <w:szCs w:val="21"/>
        </w:rPr>
        <w:t>申</w:t>
      </w:r>
      <w:r w:rsidR="00BD31FE">
        <w:rPr>
          <w:rFonts w:hint="eastAsia"/>
          <w:b/>
          <w:bCs/>
          <w:sz w:val="24"/>
          <w:szCs w:val="21"/>
        </w:rPr>
        <w:t xml:space="preserve"> </w:t>
      </w:r>
      <w:r w:rsidR="009B4821" w:rsidRPr="00BD31FE">
        <w:rPr>
          <w:rFonts w:hint="eastAsia"/>
          <w:b/>
          <w:bCs/>
          <w:sz w:val="24"/>
          <w:szCs w:val="21"/>
        </w:rPr>
        <w:t>請</w:t>
      </w:r>
      <w:r w:rsidR="00BD31FE">
        <w:rPr>
          <w:rFonts w:hint="eastAsia"/>
          <w:b/>
          <w:bCs/>
          <w:sz w:val="24"/>
          <w:szCs w:val="21"/>
        </w:rPr>
        <w:t xml:space="preserve"> </w:t>
      </w:r>
      <w:r w:rsidR="009B4821" w:rsidRPr="00BD31FE">
        <w:rPr>
          <w:rFonts w:hint="eastAsia"/>
          <w:b/>
          <w:bCs/>
          <w:sz w:val="24"/>
          <w:szCs w:val="21"/>
        </w:rPr>
        <w:t>書</w:t>
      </w:r>
      <w:r w:rsidR="00BD31FE">
        <w:rPr>
          <w:rFonts w:hint="eastAsia"/>
          <w:b/>
          <w:bCs/>
          <w:sz w:val="24"/>
          <w:szCs w:val="21"/>
        </w:rPr>
        <w:t xml:space="preserve"> </w:t>
      </w:r>
      <w:r w:rsidR="009B4821" w:rsidRPr="00BD31FE">
        <w:rPr>
          <w:rFonts w:hint="eastAsia"/>
          <w:b/>
          <w:bCs/>
          <w:sz w:val="24"/>
          <w:szCs w:val="21"/>
        </w:rPr>
        <w:t xml:space="preserve">類　</w:t>
      </w:r>
    </w:p>
    <w:p w14:paraId="57B8A351" w14:textId="0519EB63" w:rsidR="009B4821" w:rsidRPr="007709D0" w:rsidRDefault="009B4821" w:rsidP="009B4821">
      <w:pPr>
        <w:spacing w:line="280" w:lineRule="exact"/>
        <w:rPr>
          <w:rFonts w:ascii="ＭＳ 明朝" w:hAnsi="ＭＳ 明朝"/>
          <w:sz w:val="21"/>
          <w:szCs w:val="21"/>
        </w:rPr>
      </w:pPr>
      <w:r w:rsidRPr="007709D0">
        <w:rPr>
          <w:rFonts w:ascii="ＭＳ 明朝" w:hAnsi="ＭＳ 明朝" w:hint="eastAsia"/>
          <w:sz w:val="21"/>
          <w:szCs w:val="21"/>
        </w:rPr>
        <w:t xml:space="preserve">(1) </w:t>
      </w:r>
      <w:r w:rsidR="00E1617F" w:rsidRPr="007709D0">
        <w:rPr>
          <w:rFonts w:asciiTheme="minorHAnsi" w:hAnsiTheme="minorHAnsi"/>
          <w:sz w:val="21"/>
          <w:szCs w:val="21"/>
        </w:rPr>
        <w:t>SANE-J</w:t>
      </w:r>
      <w:r w:rsidR="00A86E9B">
        <w:rPr>
          <w:rFonts w:asciiTheme="minorHAnsi" w:hAnsiTheme="minorHAnsi" w:hint="eastAsia"/>
          <w:sz w:val="21"/>
          <w:szCs w:val="21"/>
        </w:rPr>
        <w:t>認定試験</w:t>
      </w:r>
      <w:r w:rsidRPr="007709D0">
        <w:rPr>
          <w:rFonts w:ascii="ＭＳ 明朝" w:hAnsi="ＭＳ 明朝" w:hint="eastAsia"/>
          <w:sz w:val="21"/>
          <w:szCs w:val="21"/>
        </w:rPr>
        <w:t>の受験申請書(様式</w:t>
      </w:r>
      <w:r w:rsidR="00A53E4A" w:rsidRPr="007709D0">
        <w:rPr>
          <w:rFonts w:ascii="ＭＳ 明朝" w:hAnsi="ＭＳ 明朝" w:hint="eastAsia"/>
          <w:sz w:val="21"/>
          <w:szCs w:val="21"/>
        </w:rPr>
        <w:t>１</w:t>
      </w:r>
      <w:r w:rsidRPr="007709D0">
        <w:rPr>
          <w:rFonts w:ascii="ＭＳ 明朝" w:hAnsi="ＭＳ 明朝" w:hint="eastAsia"/>
          <w:sz w:val="21"/>
          <w:szCs w:val="21"/>
        </w:rPr>
        <w:t>)</w:t>
      </w:r>
    </w:p>
    <w:p w14:paraId="615E4D24" w14:textId="42416778" w:rsidR="009B4821" w:rsidRPr="007709D0" w:rsidRDefault="009B4821" w:rsidP="009B4821">
      <w:pPr>
        <w:spacing w:line="280" w:lineRule="exact"/>
        <w:rPr>
          <w:rFonts w:ascii="ＭＳ 明朝" w:hAnsi="ＭＳ 明朝"/>
          <w:sz w:val="21"/>
          <w:szCs w:val="21"/>
        </w:rPr>
      </w:pPr>
      <w:r w:rsidRPr="007709D0">
        <w:rPr>
          <w:rFonts w:ascii="ＭＳ 明朝" w:hAnsi="ＭＳ 明朝" w:hint="eastAsia"/>
          <w:sz w:val="21"/>
          <w:szCs w:val="21"/>
        </w:rPr>
        <w:t>(2) 履歴書(様式</w:t>
      </w:r>
      <w:r w:rsidR="002F3823">
        <w:rPr>
          <w:rFonts w:ascii="ＭＳ 明朝" w:hAnsi="ＭＳ 明朝" w:hint="eastAsia"/>
          <w:sz w:val="21"/>
          <w:szCs w:val="21"/>
        </w:rPr>
        <w:t>2-</w:t>
      </w:r>
      <w:r w:rsidR="002F3823">
        <w:rPr>
          <w:rFonts w:ascii="ＭＳ 明朝" w:hAnsi="ＭＳ 明朝"/>
          <w:sz w:val="21"/>
          <w:szCs w:val="21"/>
        </w:rPr>
        <w:t>1</w:t>
      </w:r>
      <w:r w:rsidRPr="007709D0">
        <w:rPr>
          <w:rFonts w:ascii="ＭＳ 明朝" w:hAnsi="ＭＳ 明朝" w:hint="eastAsia"/>
          <w:sz w:val="21"/>
          <w:szCs w:val="21"/>
        </w:rPr>
        <w:t>)</w:t>
      </w:r>
      <w:r w:rsidR="002F3823">
        <w:rPr>
          <w:rFonts w:ascii="ＭＳ 明朝" w:hAnsi="ＭＳ 明朝"/>
          <w:sz w:val="21"/>
          <w:szCs w:val="21"/>
        </w:rPr>
        <w:t>(</w:t>
      </w:r>
      <w:r w:rsidR="002F3823">
        <w:rPr>
          <w:rFonts w:ascii="ＭＳ 明朝" w:hAnsi="ＭＳ 明朝" w:hint="eastAsia"/>
          <w:sz w:val="21"/>
          <w:szCs w:val="21"/>
        </w:rPr>
        <w:t>様式2-2</w:t>
      </w:r>
      <w:r w:rsidR="002F3823">
        <w:rPr>
          <w:rFonts w:ascii="ＭＳ 明朝" w:hAnsi="ＭＳ 明朝"/>
          <w:sz w:val="21"/>
          <w:szCs w:val="21"/>
        </w:rPr>
        <w:t>)</w:t>
      </w:r>
      <w:bookmarkStart w:id="1" w:name="_GoBack"/>
      <w:bookmarkEnd w:id="1"/>
    </w:p>
    <w:p w14:paraId="79C23B70" w14:textId="1162A41A" w:rsidR="009B4821" w:rsidRPr="007709D0" w:rsidRDefault="00357B25" w:rsidP="009B4821">
      <w:pPr>
        <w:pStyle w:val="a3"/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 w14:anchorId="3A3427DF">
          <v:shape id="Text Box 16" o:spid="_x0000_s1029" type="#_x0000_t202" style="position:absolute;left:0;text-align:left;margin-left:343.5pt;margin-top:11.05pt;width:104.5pt;height:1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55 -119 -155 21481 21755 21481 21755 -119 -155 -1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" filled="f" strokecolor="black [3213]">
            <v:textbox inset=",7.2pt,,7.2pt">
              <w:txbxContent>
                <w:p w14:paraId="285E8498" w14:textId="77777777" w:rsidR="00144C21" w:rsidRPr="00A32ECF" w:rsidRDefault="00144C21">
                  <w:pPr>
                    <w:rPr>
                      <w:color w:val="000000" w:themeColor="text1"/>
                      <w:sz w:val="18"/>
                    </w:rPr>
                  </w:pPr>
                </w:p>
                <w:p w14:paraId="3206E65F" w14:textId="46B44F84" w:rsidR="00144C21" w:rsidRPr="002F3823" w:rsidRDefault="00144C21" w:rsidP="008A4A1E">
                  <w:pPr>
                    <w:jc w:val="center"/>
                    <w:rPr>
                      <w:color w:val="000000" w:themeColor="text1"/>
                      <w:sz w:val="24"/>
                      <w:szCs w:val="28"/>
                    </w:rPr>
                  </w:pPr>
                  <w:r w:rsidRPr="002F3823">
                    <w:rPr>
                      <w:rFonts w:hint="eastAsia"/>
                      <w:color w:val="000000" w:themeColor="text1"/>
                      <w:sz w:val="24"/>
                      <w:szCs w:val="28"/>
                    </w:rPr>
                    <w:t>写真貼付</w:t>
                  </w:r>
                </w:p>
                <w:p w14:paraId="4DC08CD3" w14:textId="388CF5B9" w:rsidR="00144C21" w:rsidRDefault="00144C21" w:rsidP="008A4A1E">
                  <w:pPr>
                    <w:jc w:val="center"/>
                    <w:rPr>
                      <w:color w:val="000000" w:themeColor="text1"/>
                      <w:sz w:val="20"/>
                      <w:szCs w:val="21"/>
                    </w:rPr>
                  </w:pPr>
                  <w:r w:rsidRPr="002F3823">
                    <w:rPr>
                      <w:color w:val="000000" w:themeColor="text1"/>
                      <w:sz w:val="20"/>
                      <w:szCs w:val="21"/>
                    </w:rPr>
                    <w:t xml:space="preserve"> </w:t>
                  </w:r>
                  <w:r w:rsidR="002F3823" w:rsidRPr="002F3823">
                    <w:rPr>
                      <w:rFonts w:hint="eastAsia"/>
                      <w:color w:val="000000" w:themeColor="text1"/>
                      <w:sz w:val="20"/>
                      <w:szCs w:val="21"/>
                    </w:rPr>
                    <w:t>4</w:t>
                  </w:r>
                  <w:r w:rsidR="002F3823" w:rsidRPr="002F3823">
                    <w:rPr>
                      <w:rFonts w:hint="eastAsia"/>
                      <w:color w:val="000000" w:themeColor="text1"/>
                      <w:sz w:val="20"/>
                      <w:szCs w:val="21"/>
                    </w:rPr>
                    <w:t>㎝×</w:t>
                  </w:r>
                  <w:r w:rsidR="002F3823" w:rsidRPr="002F3823">
                    <w:rPr>
                      <w:rFonts w:hint="eastAsia"/>
                      <w:color w:val="000000" w:themeColor="text1"/>
                      <w:sz w:val="20"/>
                      <w:szCs w:val="21"/>
                    </w:rPr>
                    <w:t>3</w:t>
                  </w:r>
                  <w:r w:rsidR="002F3823" w:rsidRPr="002F3823">
                    <w:rPr>
                      <w:rFonts w:hint="eastAsia"/>
                      <w:color w:val="000000" w:themeColor="text1"/>
                      <w:sz w:val="20"/>
                      <w:szCs w:val="21"/>
                    </w:rPr>
                    <w:t>㎝</w:t>
                  </w:r>
                </w:p>
                <w:p w14:paraId="12BB7ACC" w14:textId="06EB42AA" w:rsidR="002F3823" w:rsidRPr="002F3823" w:rsidRDefault="002F3823" w:rsidP="008A4A1E">
                  <w:pPr>
                    <w:jc w:val="center"/>
                    <w:rPr>
                      <w:color w:val="000000" w:themeColor="text1"/>
                      <w:sz w:val="20"/>
                      <w:szCs w:val="21"/>
                    </w:rPr>
                  </w:pPr>
                  <w:r w:rsidRPr="002F3823">
                    <w:rPr>
                      <w:rFonts w:hint="eastAsia"/>
                      <w:color w:val="000000" w:themeColor="text1"/>
                      <w:sz w:val="20"/>
                      <w:szCs w:val="21"/>
                    </w:rPr>
                    <w:t>※</w:t>
                  </w:r>
                  <w:r w:rsidRPr="002F3823">
                    <w:rPr>
                      <w:rFonts w:hint="eastAsia"/>
                      <w:color w:val="000000" w:themeColor="text1"/>
                      <w:sz w:val="20"/>
                      <w:szCs w:val="21"/>
                    </w:rPr>
                    <w:t>3</w:t>
                  </w:r>
                  <w:r w:rsidRPr="002F3823">
                    <w:rPr>
                      <w:rFonts w:hint="eastAsia"/>
                      <w:color w:val="000000" w:themeColor="text1"/>
                      <w:sz w:val="20"/>
                      <w:szCs w:val="21"/>
                    </w:rPr>
                    <w:t>か月以内に撮影したもの</w:t>
                  </w:r>
                </w:p>
                <w:p w14:paraId="6EE74AF9" w14:textId="39F02A86" w:rsidR="00144C21" w:rsidRPr="002F3823" w:rsidRDefault="00144C21" w:rsidP="008A4A1E">
                  <w:pPr>
                    <w:jc w:val="center"/>
                    <w:rPr>
                      <w:color w:val="000000" w:themeColor="text1"/>
                      <w:sz w:val="21"/>
                      <w:szCs w:val="22"/>
                    </w:rPr>
                  </w:pPr>
                  <w:r w:rsidRPr="002F3823">
                    <w:rPr>
                      <w:rFonts w:hint="eastAsia"/>
                      <w:color w:val="000000" w:themeColor="text1"/>
                      <w:sz w:val="21"/>
                      <w:szCs w:val="22"/>
                    </w:rPr>
                    <w:t>裏面に記名</w:t>
                  </w:r>
                </w:p>
              </w:txbxContent>
            </v:textbox>
            <w10:wrap type="tight"/>
          </v:shape>
        </w:pict>
      </w:r>
      <w:r w:rsidR="009B4821" w:rsidRPr="007709D0">
        <w:rPr>
          <w:rFonts w:ascii="ＭＳ 明朝" w:hAnsi="ＭＳ 明朝" w:hint="eastAsia"/>
          <w:szCs w:val="21"/>
        </w:rPr>
        <w:t xml:space="preserve">(3) </w:t>
      </w:r>
      <w:r w:rsidR="002F3823">
        <w:rPr>
          <w:rFonts w:ascii="ＭＳ 明朝" w:hAnsi="ＭＳ 明朝" w:hint="eastAsia"/>
          <w:szCs w:val="21"/>
        </w:rPr>
        <w:t>専門職(</w:t>
      </w:r>
      <w:r w:rsidR="00E1617F" w:rsidRPr="007709D0">
        <w:rPr>
          <w:rFonts w:ascii="ＭＳ 明朝" w:hAnsi="ＭＳ 明朝" w:hint="eastAsia"/>
          <w:szCs w:val="21"/>
        </w:rPr>
        <w:t>看護師</w:t>
      </w:r>
      <w:r w:rsidR="002F3823">
        <w:rPr>
          <w:rFonts w:ascii="ＭＳ 明朝" w:hAnsi="ＭＳ 明朝" w:hint="eastAsia"/>
          <w:szCs w:val="21"/>
        </w:rPr>
        <w:t>・保健師・助産師)</w:t>
      </w:r>
      <w:r w:rsidR="009B4821" w:rsidRPr="007709D0">
        <w:rPr>
          <w:rFonts w:ascii="ＭＳ 明朝" w:hAnsi="ＭＳ 明朝" w:hint="eastAsia"/>
          <w:szCs w:val="21"/>
        </w:rPr>
        <w:t>の免許証（写し）</w:t>
      </w:r>
    </w:p>
    <w:p w14:paraId="23B5682F" w14:textId="77777777" w:rsidR="009B4821" w:rsidRPr="007709D0" w:rsidRDefault="009B4821" w:rsidP="009B4821">
      <w:pPr>
        <w:pStyle w:val="a3"/>
        <w:spacing w:line="280" w:lineRule="exact"/>
        <w:rPr>
          <w:rFonts w:ascii="ＭＳ 明朝" w:hAnsi="ＭＳ 明朝"/>
          <w:szCs w:val="21"/>
        </w:rPr>
      </w:pPr>
      <w:r w:rsidRPr="007709D0">
        <w:rPr>
          <w:rFonts w:ascii="ＭＳ 明朝" w:hAnsi="ＭＳ 明朝" w:hint="eastAsia"/>
          <w:szCs w:val="21"/>
        </w:rPr>
        <w:t xml:space="preserve">(4) </w:t>
      </w:r>
      <w:r w:rsidR="00E1617F" w:rsidRPr="007709D0">
        <w:rPr>
          <w:rFonts w:asciiTheme="minorHAnsi" w:hAnsiTheme="minorHAnsi"/>
          <w:szCs w:val="21"/>
        </w:rPr>
        <w:t>SANE</w:t>
      </w:r>
      <w:r w:rsidR="00E1617F" w:rsidRPr="007709D0">
        <w:rPr>
          <w:rFonts w:asciiTheme="minorHAnsi" w:hAnsiTheme="minorHAnsi" w:hint="eastAsia"/>
          <w:szCs w:val="21"/>
        </w:rPr>
        <w:t>講座</w:t>
      </w:r>
      <w:r w:rsidRPr="007709D0">
        <w:rPr>
          <w:rFonts w:ascii="ＭＳ 明朝" w:hAnsi="ＭＳ 明朝" w:hint="eastAsia"/>
          <w:szCs w:val="21"/>
        </w:rPr>
        <w:t>修了証（写し）</w:t>
      </w:r>
    </w:p>
    <w:p w14:paraId="016A8DBF" w14:textId="77777777" w:rsidR="009B4821" w:rsidRPr="007709D0" w:rsidRDefault="009B4821" w:rsidP="009B4821">
      <w:pPr>
        <w:pStyle w:val="a3"/>
        <w:spacing w:line="280" w:lineRule="exact"/>
        <w:rPr>
          <w:rFonts w:ascii="ＭＳ 明朝" w:hAnsi="ＭＳ 明朝"/>
          <w:szCs w:val="21"/>
        </w:rPr>
      </w:pPr>
      <w:r w:rsidRPr="007709D0">
        <w:rPr>
          <w:rFonts w:ascii="ＭＳ 明朝" w:hAnsi="ＭＳ 明朝" w:hint="eastAsia"/>
          <w:szCs w:val="21"/>
        </w:rPr>
        <w:t xml:space="preserve">(5) </w:t>
      </w:r>
      <w:r w:rsidRPr="007709D0">
        <w:rPr>
          <w:rFonts w:hint="eastAsia"/>
          <w:szCs w:val="21"/>
        </w:rPr>
        <w:t>受験料の払い込み受領証（写し）</w:t>
      </w:r>
    </w:p>
    <w:p w14:paraId="6FCC947A" w14:textId="314A03AB" w:rsidR="009B4821" w:rsidRPr="007709D0" w:rsidRDefault="009B4821" w:rsidP="009B4821">
      <w:pPr>
        <w:pStyle w:val="a3"/>
        <w:spacing w:line="280" w:lineRule="exact"/>
        <w:rPr>
          <w:rFonts w:ascii="ＭＳ 明朝" w:hAnsi="ＭＳ 明朝"/>
          <w:szCs w:val="21"/>
        </w:rPr>
      </w:pPr>
      <w:r w:rsidRPr="007709D0">
        <w:rPr>
          <w:rFonts w:ascii="ＭＳ 明朝" w:hAnsi="ＭＳ 明朝"/>
          <w:szCs w:val="21"/>
        </w:rPr>
        <w:t xml:space="preserve">(6) </w:t>
      </w:r>
      <w:r w:rsidRPr="007709D0">
        <w:rPr>
          <w:rFonts w:ascii="ＭＳ 明朝" w:hAnsi="ＭＳ 明朝" w:hint="eastAsia"/>
          <w:szCs w:val="21"/>
        </w:rPr>
        <w:t>返信用封筒（返信先記載、切手</w:t>
      </w:r>
      <w:r w:rsidR="00A53E4A" w:rsidRPr="007709D0">
        <w:rPr>
          <w:rFonts w:ascii="ＭＳ 明朝" w:hAnsi="ＭＳ 明朝" w:hint="eastAsia"/>
          <w:szCs w:val="21"/>
        </w:rPr>
        <w:t>８４</w:t>
      </w:r>
      <w:r w:rsidRPr="007709D0">
        <w:rPr>
          <w:rFonts w:ascii="ＭＳ 明朝" w:hAnsi="ＭＳ 明朝" w:hint="eastAsia"/>
          <w:szCs w:val="21"/>
        </w:rPr>
        <w:t>円分貼付）</w:t>
      </w:r>
    </w:p>
    <w:p w14:paraId="16690017" w14:textId="77777777" w:rsidR="009B4821" w:rsidRPr="007709D0" w:rsidRDefault="002D2D7B" w:rsidP="009B4821">
      <w:pPr>
        <w:pStyle w:val="a3"/>
        <w:spacing w:line="280" w:lineRule="exact"/>
        <w:rPr>
          <w:rFonts w:ascii="ＭＳ 明朝" w:hAnsi="ＭＳ 明朝"/>
          <w:szCs w:val="21"/>
        </w:rPr>
      </w:pPr>
      <w:r w:rsidRPr="007709D0">
        <w:rPr>
          <w:rFonts w:ascii="ＭＳ 明朝" w:hAnsi="ＭＳ 明朝" w:hint="eastAsia"/>
          <w:szCs w:val="21"/>
        </w:rPr>
        <w:t xml:space="preserve">　　</w:t>
      </w:r>
      <w:r w:rsidR="00FC75FA" w:rsidRPr="007709D0">
        <w:rPr>
          <w:rFonts w:ascii="ＭＳ 明朝" w:hAnsi="ＭＳ 明朝" w:hint="eastAsia"/>
          <w:szCs w:val="21"/>
        </w:rPr>
        <w:t>封筒は長形</w:t>
      </w:r>
      <w:r w:rsidR="00FC75FA" w:rsidRPr="007709D0">
        <w:rPr>
          <w:rFonts w:ascii="ＭＳ 明朝" w:hAnsi="ＭＳ 明朝"/>
          <w:szCs w:val="21"/>
        </w:rPr>
        <w:t>3</w:t>
      </w:r>
      <w:r w:rsidR="009B4821" w:rsidRPr="007709D0">
        <w:rPr>
          <w:rFonts w:ascii="ＭＳ 明朝" w:hAnsi="ＭＳ 明朝" w:hint="eastAsia"/>
          <w:szCs w:val="21"/>
        </w:rPr>
        <w:t>号を使用のこと。</w:t>
      </w:r>
    </w:p>
    <w:p w14:paraId="729D3230" w14:textId="66A0CF35" w:rsidR="009B4821" w:rsidRPr="002F3823" w:rsidRDefault="00E1617F" w:rsidP="00E55734">
      <w:pPr>
        <w:numPr>
          <w:ilvl w:val="0"/>
          <w:numId w:val="1"/>
        </w:numPr>
        <w:spacing w:line="400" w:lineRule="exact"/>
        <w:ind w:left="221" w:hanging="221"/>
        <w:rPr>
          <w:sz w:val="21"/>
          <w:szCs w:val="18"/>
          <w:u w:val="single"/>
        </w:rPr>
      </w:pPr>
      <w:r w:rsidRPr="002F3823">
        <w:rPr>
          <w:rFonts w:hint="eastAsia"/>
          <w:u w:val="single"/>
        </w:rPr>
        <w:t>SANE-J</w:t>
      </w:r>
      <w:r w:rsidR="006C3103" w:rsidRPr="002F3823">
        <w:rPr>
          <w:rFonts w:hint="eastAsia"/>
          <w:u w:val="single"/>
        </w:rPr>
        <w:t>認定</w:t>
      </w:r>
      <w:r w:rsidR="009B4821" w:rsidRPr="002F3823">
        <w:rPr>
          <w:rFonts w:hint="eastAsia"/>
          <w:u w:val="single"/>
        </w:rPr>
        <w:t>試験受験料</w:t>
      </w:r>
      <w:r w:rsidR="009B4821" w:rsidRPr="002F3823">
        <w:rPr>
          <w:rFonts w:hint="eastAsia"/>
          <w:b/>
          <w:u w:val="single"/>
        </w:rPr>
        <w:t>10,000</w:t>
      </w:r>
      <w:r w:rsidR="002D2D7B" w:rsidRPr="002F3823">
        <w:rPr>
          <w:rFonts w:hint="eastAsia"/>
          <w:b/>
          <w:u w:val="single"/>
        </w:rPr>
        <w:t>円</w:t>
      </w:r>
      <w:r w:rsidR="002D2D7B" w:rsidRPr="002F3823">
        <w:rPr>
          <w:rFonts w:hint="eastAsia"/>
          <w:u w:val="single"/>
        </w:rPr>
        <w:t>は</w:t>
      </w:r>
      <w:r w:rsidR="002F3823">
        <w:rPr>
          <w:rFonts w:hint="eastAsia"/>
          <w:u w:val="single"/>
        </w:rPr>
        <w:t>「</w:t>
      </w:r>
      <w:r w:rsidR="002F3823" w:rsidRPr="002F3823">
        <w:rPr>
          <w:rFonts w:hint="eastAsia"/>
          <w:u w:val="single"/>
        </w:rPr>
        <w:t>振替払込請求書兼受領証</w:t>
      </w:r>
      <w:r w:rsidR="002F3823">
        <w:rPr>
          <w:rFonts w:hint="eastAsia"/>
          <w:u w:val="single"/>
        </w:rPr>
        <w:t>」</w:t>
      </w:r>
      <w:r w:rsidR="009B4821" w:rsidRPr="002F3823">
        <w:rPr>
          <w:rFonts w:hint="eastAsia"/>
          <w:u w:val="single"/>
        </w:rPr>
        <w:t>を</w:t>
      </w:r>
      <w:r w:rsidR="00BD31FE" w:rsidRPr="002F3823">
        <w:rPr>
          <w:rFonts w:hint="eastAsia"/>
          <w:u w:val="single"/>
        </w:rPr>
        <w:t>A4</w:t>
      </w:r>
      <w:r w:rsidR="009B4821" w:rsidRPr="002F3823">
        <w:rPr>
          <w:rFonts w:hint="eastAsia"/>
          <w:u w:val="single"/>
        </w:rPr>
        <w:t>の用紙にコピーし添付すること。</w:t>
      </w:r>
    </w:p>
    <w:p w14:paraId="46CA5A59" w14:textId="77777777" w:rsidR="002D2D7B" w:rsidRPr="00B55ED8" w:rsidRDefault="002D2D7B">
      <w:pPr>
        <w:spacing w:line="280" w:lineRule="exact"/>
        <w:ind w:left="840"/>
      </w:pPr>
    </w:p>
    <w:p w14:paraId="749C7414" w14:textId="09F69FAA" w:rsidR="002D2D7B" w:rsidRPr="00B55ED8" w:rsidRDefault="002D2D7B" w:rsidP="009B4821">
      <w:r w:rsidRPr="00A53E4A">
        <w:rPr>
          <w:rFonts w:hint="eastAsia"/>
        </w:rPr>
        <w:t>＊</w:t>
      </w:r>
      <w:r w:rsidR="00BD31FE">
        <w:rPr>
          <w:rFonts w:hint="eastAsia"/>
        </w:rPr>
        <w:t>の欄は、</w:t>
      </w:r>
      <w:r w:rsidRPr="00A53E4A">
        <w:rPr>
          <w:rFonts w:hint="eastAsia"/>
        </w:rPr>
        <w:t>学会事務局記入欄のため記入しないこと</w:t>
      </w:r>
    </w:p>
    <w:sectPr w:rsidR="002D2D7B" w:rsidRPr="00B55ED8" w:rsidSect="00F82719">
      <w:headerReference w:type="default" r:id="rId8"/>
      <w:pgSz w:w="11907" w:h="16840" w:code="9"/>
      <w:pgMar w:top="1134" w:right="1418" w:bottom="851" w:left="1418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CA443" w14:textId="77777777" w:rsidR="00357B25" w:rsidRDefault="00357B25" w:rsidP="009B4821">
      <w:r>
        <w:separator/>
      </w:r>
    </w:p>
  </w:endnote>
  <w:endnote w:type="continuationSeparator" w:id="0">
    <w:p w14:paraId="03CA0D18" w14:textId="77777777" w:rsidR="00357B25" w:rsidRDefault="00357B25" w:rsidP="009B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DB3FD" w14:textId="77777777" w:rsidR="00357B25" w:rsidRDefault="00357B25" w:rsidP="009B4821">
      <w:r>
        <w:separator/>
      </w:r>
    </w:p>
  </w:footnote>
  <w:footnote w:type="continuationSeparator" w:id="0">
    <w:p w14:paraId="2CBA7F00" w14:textId="77777777" w:rsidR="00357B25" w:rsidRDefault="00357B25" w:rsidP="009B4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43CDB" w14:textId="208F1603" w:rsidR="00144C21" w:rsidRDefault="00144C21">
    <w:pPr>
      <w:pStyle w:val="a5"/>
    </w:pPr>
    <w:r>
      <w:rPr>
        <w:rFonts w:hint="eastAsia"/>
      </w:rPr>
      <w:t>（様式</w:t>
    </w:r>
    <w:r>
      <w:rPr>
        <w:rFonts w:hint="eastAsia"/>
      </w:rPr>
      <w:t>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7818"/>
    <w:multiLevelType w:val="hybridMultilevel"/>
    <w:tmpl w:val="628CF866"/>
    <w:lvl w:ilvl="0" w:tplc="DCA2C54A">
      <w:start w:val="5"/>
      <w:numFmt w:val="bullet"/>
      <w:suff w:val="space"/>
      <w:lvlText w:val="○"/>
      <w:lvlJc w:val="left"/>
      <w:pPr>
        <w:ind w:left="220" w:hanging="22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10"/>
  <w:drawingGridVerticalSpacing w:val="301"/>
  <w:displayHorizont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AC8"/>
    <w:rsid w:val="000105A7"/>
    <w:rsid w:val="00011238"/>
    <w:rsid w:val="000463C0"/>
    <w:rsid w:val="0007565F"/>
    <w:rsid w:val="000A0C0B"/>
    <w:rsid w:val="000A5A7F"/>
    <w:rsid w:val="000C7AC8"/>
    <w:rsid w:val="000F7407"/>
    <w:rsid w:val="001271B2"/>
    <w:rsid w:val="00144C21"/>
    <w:rsid w:val="0016652B"/>
    <w:rsid w:val="001E78F7"/>
    <w:rsid w:val="00220CFF"/>
    <w:rsid w:val="002C1996"/>
    <w:rsid w:val="002D2D7B"/>
    <w:rsid w:val="002D5CF0"/>
    <w:rsid w:val="002E7F1F"/>
    <w:rsid w:val="002F3823"/>
    <w:rsid w:val="00326C51"/>
    <w:rsid w:val="00357B25"/>
    <w:rsid w:val="00372522"/>
    <w:rsid w:val="00374196"/>
    <w:rsid w:val="003E5DC8"/>
    <w:rsid w:val="0040427E"/>
    <w:rsid w:val="0040784B"/>
    <w:rsid w:val="00416BCB"/>
    <w:rsid w:val="004D70BB"/>
    <w:rsid w:val="00531964"/>
    <w:rsid w:val="0057070C"/>
    <w:rsid w:val="005A3AD7"/>
    <w:rsid w:val="005C366C"/>
    <w:rsid w:val="005E7ECF"/>
    <w:rsid w:val="00674116"/>
    <w:rsid w:val="00682DF1"/>
    <w:rsid w:val="006A6EFF"/>
    <w:rsid w:val="006C124D"/>
    <w:rsid w:val="006C3103"/>
    <w:rsid w:val="00703461"/>
    <w:rsid w:val="00705931"/>
    <w:rsid w:val="0073789A"/>
    <w:rsid w:val="00742CF8"/>
    <w:rsid w:val="00766F4D"/>
    <w:rsid w:val="007709D0"/>
    <w:rsid w:val="00790F90"/>
    <w:rsid w:val="007F2AE0"/>
    <w:rsid w:val="00807C9A"/>
    <w:rsid w:val="00855401"/>
    <w:rsid w:val="0087300A"/>
    <w:rsid w:val="008A4A1E"/>
    <w:rsid w:val="008E1516"/>
    <w:rsid w:val="00985C8C"/>
    <w:rsid w:val="009A1F1D"/>
    <w:rsid w:val="009B4821"/>
    <w:rsid w:val="00A1027C"/>
    <w:rsid w:val="00A32ECF"/>
    <w:rsid w:val="00A53E4A"/>
    <w:rsid w:val="00A6384D"/>
    <w:rsid w:val="00A86E9B"/>
    <w:rsid w:val="00AE6071"/>
    <w:rsid w:val="00AF0BCA"/>
    <w:rsid w:val="00AF3588"/>
    <w:rsid w:val="00B474B7"/>
    <w:rsid w:val="00B55ED8"/>
    <w:rsid w:val="00BA7D1C"/>
    <w:rsid w:val="00BD31FE"/>
    <w:rsid w:val="00C232D3"/>
    <w:rsid w:val="00C50E03"/>
    <w:rsid w:val="00CD2826"/>
    <w:rsid w:val="00D21B60"/>
    <w:rsid w:val="00D360EF"/>
    <w:rsid w:val="00DA23E6"/>
    <w:rsid w:val="00DF155B"/>
    <w:rsid w:val="00E1617F"/>
    <w:rsid w:val="00ED7D82"/>
    <w:rsid w:val="00F51472"/>
    <w:rsid w:val="00F82719"/>
    <w:rsid w:val="00FC75FA"/>
    <w:rsid w:val="00FD0DA5"/>
    <w:rsid w:val="00FE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AE3861"/>
  <w15:docId w15:val="{8F3A73E8-23E3-42E4-BCA9-A1B4080E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404B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04B"/>
    <w:rPr>
      <w:sz w:val="21"/>
    </w:rPr>
  </w:style>
  <w:style w:type="paragraph" w:styleId="a5">
    <w:name w:val="header"/>
    <w:basedOn w:val="a"/>
    <w:link w:val="a6"/>
    <w:rsid w:val="001777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7770E"/>
    <w:rPr>
      <w:kern w:val="2"/>
      <w:sz w:val="22"/>
    </w:rPr>
  </w:style>
  <w:style w:type="paragraph" w:styleId="a7">
    <w:name w:val="footer"/>
    <w:basedOn w:val="a"/>
    <w:link w:val="a8"/>
    <w:rsid w:val="001777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7770E"/>
    <w:rPr>
      <w:kern w:val="2"/>
      <w:sz w:val="22"/>
    </w:rPr>
  </w:style>
  <w:style w:type="table" w:styleId="a9">
    <w:name w:val="Table Grid"/>
    <w:basedOn w:val="a1"/>
    <w:rsid w:val="00A962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本文 (文字)"/>
    <w:basedOn w:val="a0"/>
    <w:link w:val="a3"/>
    <w:rsid w:val="00AE1EE3"/>
    <w:rPr>
      <w:kern w:val="2"/>
      <w:sz w:val="21"/>
    </w:rPr>
  </w:style>
  <w:style w:type="paragraph" w:styleId="aa">
    <w:name w:val="Balloon Text"/>
    <w:basedOn w:val="a"/>
    <w:link w:val="ab"/>
    <w:rsid w:val="00D74F9B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rsid w:val="00D74F9B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90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3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24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77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8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892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37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79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25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87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11E32-5B42-49C8-AF7F-4F91436D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o naomi</dc:creator>
  <cp:lastModifiedBy>kano naomi</cp:lastModifiedBy>
  <cp:revision>12</cp:revision>
  <cp:lastPrinted>2019-12-16T05:33:00Z</cp:lastPrinted>
  <dcterms:created xsi:type="dcterms:W3CDTF">2019-12-03T01:25:00Z</dcterms:created>
  <dcterms:modified xsi:type="dcterms:W3CDTF">2019-12-23T08:26:00Z</dcterms:modified>
</cp:coreProperties>
</file>